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9A" w:rsidRDefault="00C71EF0" w:rsidP="0086039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87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860399" w:rsidRDefault="00860399" w:rsidP="0086039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E6AFC" w:rsidRPr="002E6AFC" w:rsidRDefault="002E6AFC" w:rsidP="002E6A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F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61298">
        <w:rPr>
          <w:rFonts w:ascii="Times New Roman" w:hAnsi="Times New Roman" w:cs="Times New Roman"/>
          <w:b/>
          <w:sz w:val="24"/>
          <w:szCs w:val="24"/>
        </w:rPr>
        <w:t>июле</w:t>
      </w:r>
      <w:r w:rsidRPr="002E6AFC">
        <w:rPr>
          <w:rFonts w:ascii="Times New Roman" w:hAnsi="Times New Roman" w:cs="Times New Roman"/>
          <w:b/>
          <w:sz w:val="24"/>
          <w:szCs w:val="24"/>
        </w:rPr>
        <w:t xml:space="preserve"> я вышла замуж и теперь меняю все документы. Отменят ли мне назначенное в марте единое пособие? </w:t>
      </w:r>
    </w:p>
    <w:p w:rsidR="00DB4464" w:rsidRPr="002E6AFC" w:rsidRDefault="006B511F" w:rsidP="00F34C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FC">
        <w:rPr>
          <w:rFonts w:ascii="Times New Roman" w:hAnsi="Times New Roman" w:cs="Times New Roman"/>
          <w:b/>
          <w:sz w:val="24"/>
          <w:szCs w:val="24"/>
        </w:rPr>
        <w:t>Татьяна</w:t>
      </w:r>
      <w:r w:rsidR="00DB4464" w:rsidRPr="002E6A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B4464" w:rsidRPr="002E6AFC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DB4464" w:rsidRPr="002E6AF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34799" w:rsidRPr="002E6AFC" w:rsidRDefault="00834799" w:rsidP="00F34C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FC" w:rsidRPr="002E6AFC" w:rsidRDefault="002E6AFC" w:rsidP="002E6A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Единое пособие назначается на один год и не отменяется, если в течение выплатного периода изменился доход или состав семьи. Но в случае смены фамилии, имени, отчества или реквизитов счёта необходимо подать заявление об изменении анкетных данных в клиентскую службу регионального Отделения Социального фонда, поскольку из-за их несоответствия выплата до получателя может не дойти.</w:t>
      </w:r>
    </w:p>
    <w:p w:rsidR="00834799" w:rsidRPr="002E6AFC" w:rsidRDefault="00834799" w:rsidP="00F34C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0548" w:rsidRPr="002E6AFC" w:rsidRDefault="000E0548" w:rsidP="00F34C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0548" w:rsidRPr="002E6AFC" w:rsidRDefault="000E0548" w:rsidP="000E05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FC">
        <w:rPr>
          <w:rFonts w:ascii="Times New Roman" w:hAnsi="Times New Roman" w:cs="Times New Roman"/>
          <w:b/>
          <w:sz w:val="24"/>
          <w:szCs w:val="24"/>
        </w:rPr>
        <w:t xml:space="preserve">Когда в </w:t>
      </w:r>
      <w:r w:rsidR="00236F8B" w:rsidRPr="002E6AFC">
        <w:rPr>
          <w:rFonts w:ascii="Times New Roman" w:hAnsi="Times New Roman" w:cs="Times New Roman"/>
          <w:b/>
          <w:sz w:val="24"/>
          <w:szCs w:val="24"/>
        </w:rPr>
        <w:t>августе</w:t>
      </w:r>
      <w:r w:rsidRPr="002E6AFC">
        <w:rPr>
          <w:rFonts w:ascii="Times New Roman" w:hAnsi="Times New Roman" w:cs="Times New Roman"/>
          <w:b/>
          <w:sz w:val="24"/>
          <w:szCs w:val="24"/>
        </w:rPr>
        <w:t xml:space="preserve"> перечислят</w:t>
      </w:r>
      <w:r w:rsidR="00236F8B" w:rsidRPr="002E6AFC">
        <w:rPr>
          <w:rFonts w:ascii="Times New Roman" w:hAnsi="Times New Roman" w:cs="Times New Roman"/>
          <w:b/>
          <w:sz w:val="24"/>
          <w:szCs w:val="24"/>
        </w:rPr>
        <w:t xml:space="preserve"> выплату из материнского капитала</w:t>
      </w:r>
      <w:r w:rsidRPr="002E6AFC">
        <w:rPr>
          <w:rFonts w:ascii="Times New Roman" w:hAnsi="Times New Roman" w:cs="Times New Roman"/>
          <w:b/>
          <w:sz w:val="24"/>
          <w:szCs w:val="24"/>
        </w:rPr>
        <w:t>, если день выплаты выпадает на субботу? После выходных?</w:t>
      </w:r>
    </w:p>
    <w:p w:rsidR="00DB4464" w:rsidRPr="002E6AFC" w:rsidRDefault="006B511F" w:rsidP="000E05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FC">
        <w:rPr>
          <w:rFonts w:ascii="Times New Roman" w:hAnsi="Times New Roman" w:cs="Times New Roman"/>
          <w:b/>
          <w:sz w:val="24"/>
          <w:szCs w:val="24"/>
        </w:rPr>
        <w:t xml:space="preserve">Карина </w:t>
      </w:r>
      <w:proofErr w:type="spellStart"/>
      <w:r w:rsidRPr="002E6AFC">
        <w:rPr>
          <w:rFonts w:ascii="Times New Roman" w:hAnsi="Times New Roman" w:cs="Times New Roman"/>
          <w:b/>
          <w:sz w:val="24"/>
          <w:szCs w:val="24"/>
        </w:rPr>
        <w:t>Сагатаева</w:t>
      </w:r>
      <w:proofErr w:type="spellEnd"/>
      <w:r w:rsidR="00DB4464" w:rsidRPr="002E6A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B4464" w:rsidRPr="002E6AFC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DB4464" w:rsidRPr="002E6AF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34799" w:rsidRPr="002E6AFC" w:rsidRDefault="00834799" w:rsidP="000E05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799" w:rsidRPr="002E6AFC" w:rsidRDefault="000E0548" w:rsidP="000E0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FC">
        <w:rPr>
          <w:rFonts w:ascii="Times New Roman" w:hAnsi="Times New Roman" w:cs="Times New Roman"/>
          <w:sz w:val="24"/>
          <w:szCs w:val="24"/>
        </w:rPr>
        <w:t>Если срок выплаты ежемесячн</w:t>
      </w:r>
      <w:r w:rsidR="00236F8B" w:rsidRPr="002E6AFC">
        <w:rPr>
          <w:rFonts w:ascii="Times New Roman" w:hAnsi="Times New Roman" w:cs="Times New Roman"/>
          <w:sz w:val="24"/>
          <w:szCs w:val="24"/>
        </w:rPr>
        <w:t xml:space="preserve">ого </w:t>
      </w:r>
      <w:r w:rsidRPr="002E6AFC">
        <w:rPr>
          <w:rFonts w:ascii="Times New Roman" w:hAnsi="Times New Roman" w:cs="Times New Roman"/>
          <w:sz w:val="24"/>
          <w:szCs w:val="24"/>
        </w:rPr>
        <w:t>пособи</w:t>
      </w:r>
      <w:r w:rsidR="00236F8B" w:rsidRPr="002E6AFC">
        <w:rPr>
          <w:rFonts w:ascii="Times New Roman" w:hAnsi="Times New Roman" w:cs="Times New Roman"/>
          <w:sz w:val="24"/>
          <w:szCs w:val="24"/>
        </w:rPr>
        <w:t>я</w:t>
      </w:r>
      <w:r w:rsidRPr="002E6AFC">
        <w:rPr>
          <w:rFonts w:ascii="Times New Roman" w:hAnsi="Times New Roman" w:cs="Times New Roman"/>
          <w:sz w:val="24"/>
          <w:szCs w:val="24"/>
        </w:rPr>
        <w:t xml:space="preserve"> приходится на нерабочий день, то финансирование через </w:t>
      </w:r>
      <w:r w:rsidR="002E6AFC" w:rsidRPr="002E6AFC">
        <w:rPr>
          <w:rFonts w:ascii="Times New Roman" w:hAnsi="Times New Roman" w:cs="Times New Roman"/>
          <w:sz w:val="24"/>
          <w:szCs w:val="24"/>
        </w:rPr>
        <w:t>банки</w:t>
      </w:r>
      <w:r w:rsidRPr="002E6AFC">
        <w:rPr>
          <w:rFonts w:ascii="Times New Roman" w:hAnsi="Times New Roman" w:cs="Times New Roman"/>
          <w:sz w:val="24"/>
          <w:szCs w:val="24"/>
        </w:rPr>
        <w:t xml:space="preserve"> производится накануне выходных. Таким образом, в</w:t>
      </w:r>
      <w:r w:rsidR="00236F8B" w:rsidRPr="002E6AFC">
        <w:rPr>
          <w:rFonts w:ascii="Times New Roman" w:hAnsi="Times New Roman" w:cs="Times New Roman"/>
          <w:sz w:val="24"/>
          <w:szCs w:val="24"/>
        </w:rPr>
        <w:t xml:space="preserve"> августе ежемесячная </w:t>
      </w:r>
      <w:r w:rsidR="00236F8B"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из средств материнского капитала будет произведена не 5 </w:t>
      </w:r>
      <w:r w:rsidR="00834799"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36F8B"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пятницу 4-го. </w:t>
      </w:r>
    </w:p>
    <w:p w:rsidR="00834799" w:rsidRPr="002E6AFC" w:rsidRDefault="00834799" w:rsidP="000E0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F8B" w:rsidRPr="002E6AFC" w:rsidRDefault="00236F8B" w:rsidP="000E0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особия будут перечислены в соответствии с графиком.</w:t>
      </w:r>
    </w:p>
    <w:p w:rsidR="00834799" w:rsidRPr="002E6AFC" w:rsidRDefault="00834799" w:rsidP="000E0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48" w:rsidRPr="002E6AFC" w:rsidRDefault="00236F8B" w:rsidP="000E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3 августа:</w:t>
      </w:r>
    </w:p>
    <w:p w:rsidR="000E0548" w:rsidRPr="002E6AFC" w:rsidRDefault="000E0548" w:rsidP="000E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- единое пособие;</w:t>
      </w:r>
    </w:p>
    <w:p w:rsidR="000E0548" w:rsidRPr="002E6AFC" w:rsidRDefault="000E0548" w:rsidP="000E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- пособие на первого ребёнка до 3 лет;</w:t>
      </w:r>
    </w:p>
    <w:p w:rsidR="000E0548" w:rsidRPr="002E6AFC" w:rsidRDefault="000E0548" w:rsidP="000E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- пособие по уходу за ребёнком до 1,5 лет неработающим родителям;</w:t>
      </w:r>
    </w:p>
    <w:p w:rsidR="000E0548" w:rsidRPr="002E6AFC" w:rsidRDefault="000E0548" w:rsidP="000E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- пособие на ребёнка военнослужащего по призыву;</w:t>
      </w:r>
    </w:p>
    <w:p w:rsidR="000E0548" w:rsidRPr="002E6AFC" w:rsidRDefault="000E0548" w:rsidP="000E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- ины</w:t>
      </w:r>
      <w:r w:rsidR="00834799" w:rsidRPr="002E6AFC">
        <w:rPr>
          <w:rFonts w:ascii="Times New Roman" w:hAnsi="Times New Roman" w:cs="Times New Roman"/>
          <w:sz w:val="24"/>
          <w:szCs w:val="24"/>
        </w:rPr>
        <w:t xml:space="preserve">е пособия по мерам </w:t>
      </w:r>
      <w:proofErr w:type="spellStart"/>
      <w:r w:rsidR="00834799" w:rsidRPr="002E6AFC">
        <w:rPr>
          <w:rFonts w:ascii="Times New Roman" w:hAnsi="Times New Roman" w:cs="Times New Roman"/>
          <w:sz w:val="24"/>
          <w:szCs w:val="24"/>
        </w:rPr>
        <w:t>соцподдержки</w:t>
      </w:r>
      <w:proofErr w:type="spellEnd"/>
      <w:r w:rsidR="00834799" w:rsidRPr="002E6AFC">
        <w:rPr>
          <w:rFonts w:ascii="Times New Roman" w:hAnsi="Times New Roman" w:cs="Times New Roman"/>
          <w:sz w:val="24"/>
          <w:szCs w:val="24"/>
        </w:rPr>
        <w:t>.</w:t>
      </w:r>
    </w:p>
    <w:p w:rsidR="00834799" w:rsidRPr="002E6AFC" w:rsidRDefault="00834799" w:rsidP="000E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6F8B" w:rsidRPr="002E6AFC" w:rsidRDefault="00236F8B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8 августа:</w:t>
      </w:r>
    </w:p>
    <w:p w:rsidR="000E0548" w:rsidRPr="002E6AFC" w:rsidRDefault="00236F8B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548"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уходу за ребёнком до 1,5 лет работающим родителям.</w:t>
      </w:r>
    </w:p>
    <w:p w:rsidR="00834799" w:rsidRPr="002E6AFC" w:rsidRDefault="00834799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48" w:rsidRPr="002E6AFC" w:rsidRDefault="000E0548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счета получателей будут поступать в течение всего дня, установленного для зачисления</w:t>
      </w:r>
      <w:r w:rsidR="00236F8B"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799" w:rsidRPr="002E6AFC" w:rsidRDefault="00834799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48" w:rsidRPr="002E6AFC" w:rsidRDefault="000E0548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через отделения почтовой связи будет произведена в дни, установленные графиком «Почты России».</w:t>
      </w:r>
    </w:p>
    <w:p w:rsidR="00834799" w:rsidRPr="002E6AFC" w:rsidRDefault="00834799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3B" w:rsidRPr="002E6AFC" w:rsidRDefault="0058403B" w:rsidP="000E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3B" w:rsidRPr="002E6AFC" w:rsidRDefault="00D455BA" w:rsidP="00D455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FC">
        <w:rPr>
          <w:rFonts w:ascii="Times New Roman" w:hAnsi="Times New Roman" w:cs="Times New Roman"/>
          <w:b/>
          <w:sz w:val="24"/>
          <w:szCs w:val="24"/>
        </w:rPr>
        <w:t xml:space="preserve">Ухаживаю за ребёнком-инвалидом и поэтому не работаю. Может ли это время быть засчитано в стаж для назначения пенсии? </w:t>
      </w:r>
    </w:p>
    <w:p w:rsidR="00DB4464" w:rsidRPr="002E6AFC" w:rsidRDefault="006B511F" w:rsidP="00D455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FC">
        <w:rPr>
          <w:rFonts w:ascii="Times New Roman" w:hAnsi="Times New Roman" w:cs="Times New Roman"/>
          <w:b/>
          <w:sz w:val="24"/>
          <w:szCs w:val="24"/>
        </w:rPr>
        <w:t>Ольга</w:t>
      </w:r>
      <w:r w:rsidR="00DB4464" w:rsidRPr="002E6AFC">
        <w:rPr>
          <w:rFonts w:ascii="Times New Roman" w:hAnsi="Times New Roman" w:cs="Times New Roman"/>
          <w:b/>
          <w:sz w:val="24"/>
          <w:szCs w:val="24"/>
        </w:rPr>
        <w:t>, Орджоникидзевский район</w:t>
      </w:r>
    </w:p>
    <w:p w:rsidR="00834799" w:rsidRPr="002E6AFC" w:rsidRDefault="00834799" w:rsidP="00D455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FC" w:rsidRPr="002E6AFC" w:rsidRDefault="00D455BA" w:rsidP="00DB44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по уходу за ребёнком-инвалидом или инвалидом с детства </w:t>
      </w:r>
      <w:r w:rsidR="002E6AFC" w:rsidRPr="002E6A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 группы включается в страховой стаж</w:t>
      </w:r>
      <w:r w:rsidRPr="002E6AFC">
        <w:rPr>
          <w:rFonts w:ascii="Times New Roman" w:hAnsi="Times New Roman" w:cs="Times New Roman"/>
          <w:sz w:val="24"/>
          <w:szCs w:val="24"/>
        </w:rPr>
        <w:t xml:space="preserve"> родителя или опекуна (попечителя)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. </w:t>
      </w:r>
      <w:r w:rsidRPr="002E6AFC">
        <w:rPr>
          <w:rFonts w:ascii="Times New Roman" w:hAnsi="Times New Roman" w:cs="Times New Roman"/>
          <w:sz w:val="24"/>
          <w:szCs w:val="24"/>
        </w:rPr>
        <w:t>За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 каждый год такого ухода начисляется 1,8 пенсионного коэффициента.</w:t>
      </w:r>
    </w:p>
    <w:p w:rsidR="00834799" w:rsidRPr="002E6AFC" w:rsidRDefault="00834799" w:rsidP="00DB44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4464" w:rsidRPr="002E6AFC" w:rsidRDefault="00DB4464" w:rsidP="00DB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Время ухода засчитывается в стаж, если ему предшествовали или за ним следовали периоды работы.</w:t>
      </w:r>
    </w:p>
    <w:p w:rsidR="00834799" w:rsidRPr="002E6AFC" w:rsidRDefault="00834799" w:rsidP="00DB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3B" w:rsidRPr="002E6AFC" w:rsidRDefault="00387DEA" w:rsidP="00DB44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lastRenderedPageBreak/>
        <w:t>Информацию о сформированных пенсионных правах можно получить, заказав выписку из и</w:t>
      </w:r>
      <w:r w:rsidR="0058403B" w:rsidRPr="002E6AFC">
        <w:rPr>
          <w:rFonts w:ascii="Times New Roman" w:hAnsi="Times New Roman" w:cs="Times New Roman"/>
          <w:sz w:val="24"/>
          <w:szCs w:val="24"/>
        </w:rPr>
        <w:t>ндивидуального лицевого счёта</w:t>
      </w:r>
      <w:r w:rsidRPr="002E6AFC">
        <w:rPr>
          <w:rFonts w:ascii="Times New Roman" w:hAnsi="Times New Roman" w:cs="Times New Roman"/>
          <w:sz w:val="24"/>
          <w:szCs w:val="24"/>
        </w:rPr>
        <w:t xml:space="preserve">. </w:t>
      </w:r>
      <w:r w:rsidR="002E6AFC" w:rsidRPr="002E6AFC">
        <w:rPr>
          <w:rFonts w:ascii="Times New Roman" w:hAnsi="Times New Roman" w:cs="Times New Roman"/>
          <w:sz w:val="24"/>
          <w:szCs w:val="24"/>
        </w:rPr>
        <w:t xml:space="preserve">Сделать это </w:t>
      </w:r>
      <w:r w:rsidR="0058403B" w:rsidRPr="002E6AFC">
        <w:rPr>
          <w:rFonts w:ascii="Times New Roman" w:hAnsi="Times New Roman" w:cs="Times New Roman"/>
          <w:sz w:val="24"/>
          <w:szCs w:val="24"/>
        </w:rPr>
        <w:t>можно</w:t>
      </w:r>
      <w:r w:rsidRPr="002E6AFC">
        <w:rPr>
          <w:rFonts w:ascii="Times New Roman" w:hAnsi="Times New Roman" w:cs="Times New Roman"/>
          <w:sz w:val="24"/>
          <w:szCs w:val="24"/>
        </w:rPr>
        <w:t xml:space="preserve"> через интернет: 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в личном кабинете на сайте </w:t>
      </w:r>
      <w:r w:rsidRPr="002E6AFC">
        <w:rPr>
          <w:rFonts w:ascii="Times New Roman" w:hAnsi="Times New Roman" w:cs="Times New Roman"/>
          <w:sz w:val="24"/>
          <w:szCs w:val="24"/>
        </w:rPr>
        <w:t>Социального фонда России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 в разделе «Индивидуальный лицевой счёт» или на портале </w:t>
      </w:r>
      <w:r w:rsidR="002E6AFC" w:rsidRPr="002E6A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403B" w:rsidRPr="002E6AFC">
        <w:rPr>
          <w:rFonts w:ascii="Times New Roman" w:hAnsi="Times New Roman" w:cs="Times New Roman"/>
          <w:sz w:val="24"/>
          <w:szCs w:val="24"/>
        </w:rPr>
        <w:t>Госуслуг</w:t>
      </w:r>
      <w:r w:rsidR="002E6AFC" w:rsidRPr="002E6AF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E6AFC" w:rsidRPr="002E6AFC">
        <w:rPr>
          <w:rFonts w:ascii="Times New Roman" w:hAnsi="Times New Roman" w:cs="Times New Roman"/>
          <w:sz w:val="24"/>
          <w:szCs w:val="24"/>
        </w:rPr>
        <w:t>»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, а также в клиентской службе </w:t>
      </w:r>
      <w:r w:rsidRPr="002E6AFC">
        <w:rPr>
          <w:rFonts w:ascii="Times New Roman" w:hAnsi="Times New Roman" w:cs="Times New Roman"/>
          <w:sz w:val="24"/>
          <w:szCs w:val="24"/>
        </w:rPr>
        <w:t xml:space="preserve">СФР 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834799" w:rsidRPr="002E6AFC" w:rsidRDefault="00834799" w:rsidP="00DB44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69A" w:rsidRPr="002E6AFC" w:rsidRDefault="00387DEA" w:rsidP="00DB44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AFC">
        <w:rPr>
          <w:rFonts w:ascii="Times New Roman" w:hAnsi="Times New Roman" w:cs="Times New Roman"/>
          <w:sz w:val="24"/>
          <w:szCs w:val="24"/>
        </w:rPr>
        <w:t>М</w:t>
      </w:r>
      <w:r w:rsidR="0058403B" w:rsidRPr="002E6AFC">
        <w:rPr>
          <w:rFonts w:ascii="Times New Roman" w:hAnsi="Times New Roman" w:cs="Times New Roman"/>
          <w:sz w:val="24"/>
          <w:szCs w:val="24"/>
        </w:rPr>
        <w:t>ама ребёнка-инвалида, воспитавшая его до возраста 8 лет, имеет право досрочно выйти на страховую пенсию по старости. В таком случае право на пенсию возникает при достижении возраста 50 лет и соблюдении требований по страховому стажу и пенсионном</w:t>
      </w:r>
      <w:r w:rsidRPr="002E6AFC">
        <w:rPr>
          <w:rFonts w:ascii="Times New Roman" w:hAnsi="Times New Roman" w:cs="Times New Roman"/>
          <w:sz w:val="24"/>
          <w:szCs w:val="24"/>
        </w:rPr>
        <w:t>у</w:t>
      </w:r>
      <w:r w:rsidR="0058403B" w:rsidRPr="002E6AFC">
        <w:rPr>
          <w:rFonts w:ascii="Times New Roman" w:hAnsi="Times New Roman" w:cs="Times New Roman"/>
          <w:sz w:val="24"/>
          <w:szCs w:val="24"/>
        </w:rPr>
        <w:t xml:space="preserve"> коэффициенту: 15 лет и 30 коэффициентов соответственно. </w:t>
      </w:r>
    </w:p>
    <w:p w:rsidR="002E6AFC" w:rsidRPr="002E6AFC" w:rsidRDefault="002E6AFC" w:rsidP="002E6A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6AFC" w:rsidRPr="002E6AFC" w:rsidRDefault="002E6AFC" w:rsidP="002E6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2E6AFC" w:rsidRDefault="002E6AFC" w:rsidP="00DB446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E6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548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36F8B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B269A"/>
    <w:rsid w:val="002D7075"/>
    <w:rsid w:val="002E6AFC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7283"/>
    <w:rsid w:val="00387DEA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8403B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B511F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471BF"/>
    <w:rsid w:val="0075396F"/>
    <w:rsid w:val="007540DD"/>
    <w:rsid w:val="00755B69"/>
    <w:rsid w:val="00761298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4799"/>
    <w:rsid w:val="00835317"/>
    <w:rsid w:val="00841382"/>
    <w:rsid w:val="008464F9"/>
    <w:rsid w:val="00847D4E"/>
    <w:rsid w:val="00860399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402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0F82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1C09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455BA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4464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4C30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703-478C-475A-925D-9090145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3</cp:revision>
  <dcterms:created xsi:type="dcterms:W3CDTF">2016-03-03T07:50:00Z</dcterms:created>
  <dcterms:modified xsi:type="dcterms:W3CDTF">2023-07-27T04:50:00Z</dcterms:modified>
</cp:coreProperties>
</file>